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A69BD" w14:textId="77777777" w:rsidR="001F00CB" w:rsidRDefault="004C6A5C">
      <w:pPr>
        <w:pStyle w:val="aff8"/>
        <w:tabs>
          <w:tab w:val="right" w:leader="dot" w:pos="8630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68259858" w:history="1">
        <w:r w:rsidR="001F00CB" w:rsidRPr="0071217D">
          <w:rPr>
            <w:rStyle w:val="aff9"/>
            <w:noProof/>
          </w:rPr>
          <w:t>Таблица 1</w:t>
        </w:r>
        <w:r w:rsidR="001F00CB">
          <w:rPr>
            <w:noProof/>
            <w:webHidden/>
          </w:rPr>
          <w:tab/>
        </w:r>
        <w:r w:rsidR="001F00CB">
          <w:rPr>
            <w:noProof/>
            <w:webHidden/>
          </w:rPr>
          <w:fldChar w:fldCharType="begin"/>
        </w:r>
        <w:r w:rsidR="001F00CB">
          <w:rPr>
            <w:noProof/>
            <w:webHidden/>
          </w:rPr>
          <w:instrText xml:space="preserve"> PAGEREF _Toc68259858 \h </w:instrText>
        </w:r>
        <w:r w:rsidR="001F00CB">
          <w:rPr>
            <w:noProof/>
            <w:webHidden/>
          </w:rPr>
        </w:r>
        <w:r w:rsidR="001F00CB">
          <w:rPr>
            <w:noProof/>
            <w:webHidden/>
          </w:rPr>
          <w:fldChar w:fldCharType="separate"/>
        </w:r>
        <w:r w:rsidR="001F00CB">
          <w:rPr>
            <w:noProof/>
            <w:webHidden/>
          </w:rPr>
          <w:t>1</w:t>
        </w:r>
        <w:r w:rsidR="001F00CB">
          <w:rPr>
            <w:noProof/>
            <w:webHidden/>
          </w:rPr>
          <w:fldChar w:fldCharType="end"/>
        </w:r>
      </w:hyperlink>
    </w:p>
    <w:p w14:paraId="7FF7747D" w14:textId="77777777" w:rsidR="00C97E27" w:rsidRPr="008C74CF" w:rsidRDefault="004C6A5C" w:rsidP="00C97E27">
      <w:r>
        <w:rPr>
          <w:lang w:val="ru-RU"/>
        </w:rPr>
        <w:fldChar w:fldCharType="end"/>
      </w:r>
    </w:p>
    <w:p w14:paraId="533CD0ED" w14:textId="77777777" w:rsidR="00C97E27" w:rsidRDefault="00C97E27" w:rsidP="00C97E27">
      <w:pPr>
        <w:pStyle w:val="af5"/>
        <w:keepNext/>
      </w:pPr>
      <w:bookmarkStart w:id="0" w:name="_Toc68091213"/>
      <w:bookmarkStart w:id="1" w:name="_Toc68259858"/>
      <w:proofErr w:type="spellStart"/>
      <w:r>
        <w:t>Таблица</w:t>
      </w:r>
      <w:proofErr w:type="spellEnd"/>
      <w:r>
        <w:t xml:space="preserve"> </w:t>
      </w:r>
      <w:r w:rsidR="00CB17DF">
        <w:rPr>
          <w:noProof/>
        </w:rPr>
        <w:fldChar w:fldCharType="begin"/>
      </w:r>
      <w:r w:rsidR="00CB17DF">
        <w:rPr>
          <w:noProof/>
        </w:rPr>
        <w:instrText xml:space="preserve"> SEQ Таблица \* ARABIC </w:instrText>
      </w:r>
      <w:r w:rsidR="00CB17DF">
        <w:rPr>
          <w:noProof/>
        </w:rPr>
        <w:fldChar w:fldCharType="separate"/>
      </w:r>
      <w:r>
        <w:rPr>
          <w:noProof/>
        </w:rPr>
        <w:t>1</w:t>
      </w:r>
      <w:bookmarkEnd w:id="0"/>
      <w:bookmarkEnd w:id="1"/>
      <w:r w:rsidR="00CB17DF">
        <w:rPr>
          <w:noProof/>
        </w:rPr>
        <w:fldChar w:fldCharType="end"/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07"/>
        <w:gridCol w:w="1702"/>
        <w:gridCol w:w="1706"/>
        <w:gridCol w:w="1757"/>
        <w:gridCol w:w="1758"/>
      </w:tblGrid>
      <w:tr w:rsidR="00421E6C" w14:paraId="1AF3D572" w14:textId="77777777" w:rsidTr="00F33DB4">
        <w:trPr>
          <w:trHeight w:val="861"/>
        </w:trPr>
        <w:tc>
          <w:tcPr>
            <w:tcW w:w="8630" w:type="dxa"/>
            <w:gridSpan w:val="5"/>
            <w:shd w:val="clear" w:color="auto" w:fill="auto"/>
            <w:vAlign w:val="center"/>
          </w:tcPr>
          <w:p w14:paraId="5F27F521" w14:textId="77777777" w:rsidR="00421E6C" w:rsidRPr="00FD5694" w:rsidRDefault="00E07D6D" w:rsidP="00F33DB4">
            <w:pPr>
              <w:pStyle w:val="af5"/>
              <w:keepNext/>
              <w:jc w:val="center"/>
              <w:rPr>
                <w:lang w:val="ru-RU"/>
              </w:rPr>
            </w:pPr>
            <w:proofErr w:type="spellStart"/>
            <w:r w:rsidRPr="00BC0D06">
              <w:rPr>
                <w:sz w:val="22"/>
              </w:rPr>
              <w:t>Таблица</w:t>
            </w:r>
            <w:proofErr w:type="spellEnd"/>
            <w:r w:rsidRPr="00BC0D06">
              <w:rPr>
                <w:sz w:val="22"/>
              </w:rPr>
              <w:t xml:space="preserve"> </w:t>
            </w:r>
            <w:r w:rsidRPr="00BC0D06">
              <w:rPr>
                <w:noProof/>
                <w:sz w:val="22"/>
              </w:rPr>
              <w:fldChar w:fldCharType="begin"/>
            </w:r>
            <w:r w:rsidRPr="00BC0D06">
              <w:rPr>
                <w:noProof/>
                <w:sz w:val="22"/>
              </w:rPr>
              <w:instrText xml:space="preserve"> SEQ Таблица \* ARABIC </w:instrText>
            </w:r>
            <w:r w:rsidRPr="00BC0D06">
              <w:rPr>
                <w:noProof/>
                <w:sz w:val="22"/>
              </w:rPr>
              <w:fldChar w:fldCharType="separate"/>
            </w:r>
            <w:r w:rsidRPr="00BC0D06">
              <w:rPr>
                <w:noProof/>
                <w:sz w:val="22"/>
              </w:rPr>
              <w:t>1</w:t>
            </w:r>
            <w:r w:rsidRPr="00BC0D06">
              <w:rPr>
                <w:noProof/>
                <w:sz w:val="22"/>
              </w:rPr>
              <w:fldChar w:fldCharType="end"/>
            </w:r>
          </w:p>
        </w:tc>
      </w:tr>
      <w:tr w:rsidR="008D6802" w14:paraId="657C653B" w14:textId="77777777" w:rsidTr="003B4F0A">
        <w:trPr>
          <w:trHeight w:val="750"/>
        </w:trPr>
        <w:tc>
          <w:tcPr>
            <w:tcW w:w="5115" w:type="dxa"/>
            <w:gridSpan w:val="3"/>
          </w:tcPr>
          <w:p w14:paraId="60AC7FC7" w14:textId="77777777" w:rsidR="00064EF8" w:rsidRPr="00627E44" w:rsidRDefault="00B05042" w:rsidP="00064EF8">
            <w:pPr>
              <w:pStyle w:val="af5"/>
              <w:keepNext/>
              <w:rPr>
                <w:b w:val="0"/>
                <w:sz w:val="22"/>
                <w:vertAlign w:val="superscript"/>
              </w:rPr>
            </w:pP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ав</w:t>
            </w:r>
            <w:r w:rsidRPr="004A2400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  <w:shd w:val="clear" w:color="auto" w:fill="FFFFFF"/>
              </w:rPr>
              <w:t>н</w:t>
            </w:r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ы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раз</w:t>
            </w:r>
            <w:r w:rsidRPr="004A2400">
              <w:rPr>
                <w:rFonts w:ascii="Times New Roman" w:hAnsi="Times New Roman" w:cs="Times New Roman"/>
                <w:b w:val="0"/>
                <w:i/>
                <w:color w:val="000000" w:themeColor="text1"/>
                <w:sz w:val="22"/>
                <w:szCs w:val="22"/>
                <w:shd w:val="clear" w:color="auto" w:fill="FFFFFF"/>
                <w:vertAlign w:val="subscript"/>
              </w:rPr>
              <w:t>о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4A24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р</w:t>
            </w:r>
            <w:r w:rsidR="00064EF8" w:rsidRPr="00627E44">
              <w:rPr>
                <w:b w:val="0"/>
                <w:sz w:val="22"/>
                <w:vertAlign w:val="superscript"/>
              </w:rPr>
              <w:t>[</w:t>
            </w:r>
            <w:proofErr w:type="gramEnd"/>
            <w:r w:rsidR="00064EF8" w:rsidRPr="00627E44">
              <w:rPr>
                <w:b w:val="0"/>
                <w:sz w:val="22"/>
                <w:vertAlign w:val="superscript"/>
              </w:rPr>
              <w:t>'#','$','%','^', '&amp;', '_', '{","}','~','\\']</w:t>
            </w:r>
          </w:p>
          <w:p w14:paraId="175B3D28" w14:textId="0C10196F" w:rsidR="00303CBF" w:rsidRPr="004A2400" w:rsidRDefault="00B05042" w:rsidP="00743EE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изация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меченн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ланов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дани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озволяет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оценить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начение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Значимость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этих</w:t>
            </w:r>
            <w:proofErr w:type="spellEnd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пробле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настолько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очевидна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что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дальнейшее</w:t>
            </w:r>
            <w:proofErr w:type="spellEnd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развити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различных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требуют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определения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уточнения</w:t>
            </w:r>
            <w:proofErr w:type="spellEnd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позици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нимаем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никам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ношени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ставле</w:t>
            </w:r>
            <w:r w:rsidR="002A56E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#</w:t>
            </w:r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ны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задач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i/>
                <w:color w:val="000000" w:themeColor="text1"/>
                <w:u w:val="single"/>
                <w:shd w:val="clear" w:color="auto" w:fill="FFFFFF"/>
              </w:rPr>
              <w:t>Значимость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тих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бле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астольк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очевидна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чт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овая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модель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u w:val="single"/>
                <w:shd w:val="clear" w:color="auto" w:fill="FFFFFF"/>
              </w:rPr>
              <w:t>организационной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озволяет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оценить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значение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направлени</w:t>
            </w:r>
            <w:r w:rsidR="002A56ED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#</w:t>
            </w:r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й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рогрессивного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.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Товарищи</w:t>
            </w:r>
            <w:proofErr w:type="spellEnd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 xml:space="preserve">! </w:t>
            </w:r>
            <w:proofErr w:type="spellStart"/>
            <w:r w:rsidRPr="004A2400">
              <w:rPr>
                <w:rFonts w:ascii="Times New Roman" w:hAnsi="Times New Roman" w:cs="Times New Roman"/>
                <w:strike/>
                <w:color w:val="000000" w:themeColor="text1"/>
                <w:shd w:val="clear" w:color="auto" w:fill="FFFFFF"/>
              </w:rPr>
              <w:t>постоянно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ормационно-пропагандистско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еспечение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ашей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еятельност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грает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ажную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оль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в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ировании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форм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азвития</w:t>
            </w:r>
            <w:proofErr w:type="spellEnd"/>
            <w:r w:rsidRPr="004A240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  <w:p w14:paraId="7D4674C0" w14:textId="3AC9CB5C" w:rsidR="00DC13D8" w:rsidRPr="004A2400" w:rsidRDefault="00DC13D8" w:rsidP="00F412F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A2400">
              <w:rPr>
                <w:rFonts w:ascii="Times New Roman" w:hAnsi="Times New Roman" w:cs="Times New Roman"/>
                <w:lang w:val="ru-RU"/>
              </w:rPr>
              <w:t>авававававававав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2F9E310" w14:textId="77777777" w:rsidR="008D6802" w:rsidRDefault="00FE30A1" w:rsidP="00EC09AF">
            <w:pPr>
              <w:jc w:val="center"/>
            </w:pPr>
            <w:r>
              <w:t>3</w:t>
            </w:r>
          </w:p>
          <w:p w14:paraId="1788934A" w14:textId="77777777" w:rsid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6D873361" w14:textId="77777777" w:rsid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76CB0499" w14:textId="77777777" w:rsidR="004D5AF4" w:rsidRPr="004D5AF4" w:rsidRDefault="004D5AF4" w:rsidP="00EC09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00DDA" w14:paraId="03F9AEE4" w14:textId="77777777" w:rsidTr="00F33DB4">
        <w:tc>
          <w:tcPr>
            <w:tcW w:w="1707" w:type="dxa"/>
            <w:vAlign w:val="center"/>
          </w:tcPr>
          <w:p w14:paraId="704467D1" w14:textId="77777777" w:rsidR="00900DDA" w:rsidRPr="00DF7123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02" w:type="dxa"/>
            <w:vAlign w:val="center"/>
          </w:tcPr>
          <w:p w14:paraId="0B4F9F89" w14:textId="426C474F" w:rsidR="00900DDA" w:rsidRPr="00C6279E" w:rsidRDefault="00900DDA" w:rsidP="00F33DB4">
            <w:pPr>
              <w:jc w:val="center"/>
              <w:rPr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08A7FFBF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7" w:type="dxa"/>
            <w:vAlign w:val="center"/>
          </w:tcPr>
          <w:p w14:paraId="300B05F9" w14:textId="77777777" w:rsidR="00900DDA" w:rsidRDefault="00900DDA" w:rsidP="00F33DB4">
            <w:pPr>
              <w:jc w:val="center"/>
              <w:rPr>
                <w:lang w:val="ru-RU"/>
              </w:rPr>
            </w:pPr>
          </w:p>
        </w:tc>
        <w:tc>
          <w:tcPr>
            <w:tcW w:w="1758" w:type="dxa"/>
            <w:vAlign w:val="center"/>
          </w:tcPr>
          <w:p w14:paraId="31F0F527" w14:textId="75FDEF59" w:rsidR="00900DDA" w:rsidRDefault="00900DDA" w:rsidP="00F33DB4">
            <w:pPr>
              <w:jc w:val="center"/>
              <w:rPr>
                <w:lang w:val="ru-RU"/>
              </w:rPr>
            </w:pPr>
          </w:p>
        </w:tc>
      </w:tr>
      <w:tr w:rsidR="00525068" w14:paraId="6E4E33AB" w14:textId="77777777" w:rsidTr="00F33DB4">
        <w:trPr>
          <w:trHeight w:val="313"/>
        </w:trPr>
        <w:tc>
          <w:tcPr>
            <w:tcW w:w="1707" w:type="dxa"/>
            <w:vMerge w:val="restart"/>
            <w:vAlign w:val="center"/>
          </w:tcPr>
          <w:p w14:paraId="1CB70C84" w14:textId="77777777" w:rsidR="0052506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567D375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6B280F7C" w14:textId="77777777" w:rsid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7AE6FC08" w14:textId="77777777" w:rsidR="000A2BF8" w:rsidRPr="000A2BF8" w:rsidRDefault="000A2BF8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08" w:type="dxa"/>
            <w:gridSpan w:val="2"/>
            <w:vAlign w:val="center"/>
          </w:tcPr>
          <w:p w14:paraId="0A5FC601" w14:textId="77777777" w:rsidR="00525068" w:rsidRPr="00E22FB6" w:rsidRDefault="00E3703B" w:rsidP="00F33DB4">
            <w:pPr>
              <w:jc w:val="center"/>
              <w:rPr>
                <w:b/>
              </w:rPr>
            </w:pPr>
            <w:proofErr w:type="spellStart"/>
            <w:r w:rsidRPr="00E22FB6">
              <w:rPr>
                <w:b/>
                <w:lang w:val="ru-RU"/>
              </w:rPr>
              <w:t>авав</w:t>
            </w:r>
            <w:proofErr w:type="spellEnd"/>
          </w:p>
        </w:tc>
        <w:tc>
          <w:tcPr>
            <w:tcW w:w="3515" w:type="dxa"/>
            <w:gridSpan w:val="2"/>
            <w:vAlign w:val="center"/>
          </w:tcPr>
          <w:p w14:paraId="173BDB06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06212CFE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92113B1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65764ABE" w14:textId="07F345C3" w:rsidR="00525068" w:rsidRDefault="00EF1382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  <w:p w14:paraId="31BDF305" w14:textId="305C5D70" w:rsidR="00EF1382" w:rsidRDefault="00EF1382" w:rsidP="00F33DB4">
            <w:pPr>
              <w:jc w:val="center"/>
              <w:rPr>
                <w:lang w:val="ru-RU"/>
              </w:rPr>
            </w:pPr>
          </w:p>
          <w:p w14:paraId="14FD4EC9" w14:textId="5B9E0FCD" w:rsidR="00824841" w:rsidRPr="00824841" w:rsidRDefault="00824841" w:rsidP="00F33DB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3515" w:type="dxa"/>
            <w:gridSpan w:val="2"/>
            <w:vAlign w:val="center"/>
          </w:tcPr>
          <w:p w14:paraId="54C4348F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3254CA84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41C7B3FC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550AEBA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234BE9CB" w14:textId="77777777" w:rsidR="00525068" w:rsidRPr="00A313DE" w:rsidRDefault="00525068" w:rsidP="00F33DB4">
            <w:pPr>
              <w:jc w:val="center"/>
            </w:pPr>
          </w:p>
        </w:tc>
      </w:tr>
      <w:tr w:rsidR="00525068" w:rsidRPr="00A313DE" w14:paraId="7AE4FB19" w14:textId="77777777" w:rsidTr="00F33DB4">
        <w:trPr>
          <w:trHeight w:val="313"/>
        </w:trPr>
        <w:tc>
          <w:tcPr>
            <w:tcW w:w="1707" w:type="dxa"/>
            <w:vMerge/>
            <w:vAlign w:val="center"/>
          </w:tcPr>
          <w:p w14:paraId="79EA0583" w14:textId="77777777" w:rsidR="00525068" w:rsidRPr="009752D0" w:rsidRDefault="00525068" w:rsidP="00F33DB4">
            <w:pPr>
              <w:jc w:val="center"/>
            </w:pPr>
          </w:p>
        </w:tc>
        <w:tc>
          <w:tcPr>
            <w:tcW w:w="3408" w:type="dxa"/>
            <w:gridSpan w:val="2"/>
            <w:vAlign w:val="center"/>
          </w:tcPr>
          <w:p w14:paraId="21E27172" w14:textId="77777777" w:rsidR="00525068" w:rsidRPr="00EF37C8" w:rsidRDefault="00525068" w:rsidP="00F33DB4">
            <w:pPr>
              <w:jc w:val="center"/>
              <w:rPr>
                <w:lang w:val="ru-RU"/>
              </w:rPr>
            </w:pPr>
          </w:p>
        </w:tc>
        <w:tc>
          <w:tcPr>
            <w:tcW w:w="3515" w:type="dxa"/>
            <w:gridSpan w:val="2"/>
            <w:vAlign w:val="center"/>
          </w:tcPr>
          <w:p w14:paraId="0726E9D3" w14:textId="77777777" w:rsidR="00525068" w:rsidRPr="00A313DE" w:rsidRDefault="00525068" w:rsidP="00F33DB4">
            <w:pPr>
              <w:jc w:val="center"/>
            </w:pPr>
          </w:p>
        </w:tc>
      </w:tr>
    </w:tbl>
    <w:p w14:paraId="3D81D7CE" w14:textId="77777777" w:rsidR="00C97E27" w:rsidRPr="00212F37" w:rsidRDefault="00C97E27" w:rsidP="00C97E27"/>
    <w:p w14:paraId="3940DF11" w14:textId="77777777" w:rsidR="00F84516" w:rsidRDefault="00F84516" w:rsidP="00F84516">
      <w:pPr>
        <w:pStyle w:val="af5"/>
        <w:keepNext/>
      </w:pPr>
      <w:proofErr w:type="spellStart"/>
      <w:r>
        <w:lastRenderedPageBreak/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08BA51DE" w14:textId="77777777" w:rsidR="001777F8" w:rsidRDefault="001F00CB" w:rsidP="001777F8">
      <w:pPr>
        <w:pStyle w:val="af5"/>
        <w:keepNext/>
      </w:pPr>
      <w:proofErr w:type="spellStart"/>
      <w:r>
        <w:t>Таблиця</w:t>
      </w:r>
      <w:proofErr w:type="spellEnd"/>
      <w:r>
        <w:t xml:space="preserve"> </w:t>
      </w:r>
      <w:r w:rsidR="00A251AE">
        <w:rPr>
          <w:noProof/>
        </w:rPr>
        <w:fldChar w:fldCharType="begin"/>
      </w:r>
      <w:r w:rsidR="00A251AE">
        <w:rPr>
          <w:noProof/>
        </w:rPr>
        <w:instrText xml:space="preserve"> SEQ Таблиця \* ARABIC </w:instrText>
      </w:r>
      <w:r w:rsidR="00A251AE">
        <w:rPr>
          <w:noProof/>
        </w:rPr>
        <w:fldChar w:fldCharType="separate"/>
      </w:r>
      <w:r>
        <w:rPr>
          <w:noProof/>
        </w:rPr>
        <w:t>1</w:t>
      </w:r>
      <w:r w:rsidR="00A251AE">
        <w:rPr>
          <w:noProof/>
        </w:rPr>
        <w:fldChar w:fldCharType="end"/>
      </w:r>
      <w:r>
        <w:t>2</w:t>
      </w:r>
    </w:p>
    <w:tbl>
      <w:tblPr>
        <w:tblStyle w:val="aff0"/>
        <w:tblW w:w="8505" w:type="dxa"/>
        <w:tblLook w:val="04A0" w:firstRow="1" w:lastRow="0" w:firstColumn="1" w:lastColumn="0" w:noHBand="0" w:noVBand="1"/>
      </w:tblPr>
      <w:tblGrid>
        <w:gridCol w:w="1792"/>
        <w:gridCol w:w="565"/>
        <w:gridCol w:w="1074"/>
        <w:gridCol w:w="1075"/>
        <w:gridCol w:w="1075"/>
        <w:gridCol w:w="1069"/>
        <w:gridCol w:w="1055"/>
        <w:gridCol w:w="800"/>
      </w:tblGrid>
      <w:tr w:rsidR="00033A26" w14:paraId="54265CF4" w14:textId="77777777" w:rsidTr="009D46F3">
        <w:trPr>
          <w:trHeight w:val="268"/>
        </w:trPr>
        <w:tc>
          <w:tcPr>
            <w:tcW w:w="8505" w:type="dxa"/>
            <w:gridSpan w:val="8"/>
            <w:tcBorders>
              <w:top w:val="nil"/>
              <w:left w:val="nil"/>
              <w:right w:val="nil"/>
            </w:tcBorders>
          </w:tcPr>
          <w:p w14:paraId="1EE862E3" w14:textId="5EEE7F4B" w:rsidR="00033A26" w:rsidRDefault="00033A26" w:rsidP="005A5E11">
            <w:pPr>
              <w:pStyle w:val="af5"/>
              <w:keepNext/>
              <w:jc w:val="righ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</w:tr>
      <w:tr w:rsidR="00D02B14" w:rsidRPr="00FD33C2" w14:paraId="3FDE90DF" w14:textId="77777777" w:rsidTr="00601C2D">
        <w:trPr>
          <w:trHeight w:val="252"/>
        </w:trPr>
        <w:tc>
          <w:tcPr>
            <w:tcW w:w="1843" w:type="dxa"/>
            <w:vMerge w:val="restart"/>
          </w:tcPr>
          <w:p w14:paraId="14494B95" w14:textId="6D4B0D48" w:rsidR="00627E44" w:rsidRPr="00627E44" w:rsidRDefault="00A251AE" w:rsidP="0050659F">
            <w:pPr>
              <w:pStyle w:val="af5"/>
              <w:keepNext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  <w:bookmarkStart w:id="2" w:name="_GoBack"/>
            <w:bookmarkEnd w:id="2"/>
          </w:p>
          <w:p w14:paraId="5EC8E936" w14:textId="6D2DE223" w:rsidR="009E582D" w:rsidRPr="00B53044" w:rsidRDefault="009E582D" w:rsidP="00F06451">
            <w:pPr>
              <w:pStyle w:val="af5"/>
              <w:keepNext/>
              <w:jc w:val="center"/>
              <w:rPr>
                <w:b w:val="0"/>
                <w:lang w:val="uk-UA"/>
              </w:rPr>
            </w:pPr>
          </w:p>
        </w:tc>
        <w:tc>
          <w:tcPr>
            <w:tcW w:w="361" w:type="dxa"/>
            <w:vMerge w:val="restart"/>
          </w:tcPr>
          <w:p w14:paraId="5CA79E06" w14:textId="77777777" w:rsidR="009E582D" w:rsidRPr="00AF50A5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201" w:type="dxa"/>
            <w:gridSpan w:val="2"/>
            <w:vMerge w:val="restart"/>
          </w:tcPr>
          <w:p w14:paraId="25662B1E" w14:textId="77777777" w:rsidR="009E582D" w:rsidRPr="00AF50A5" w:rsidRDefault="009E582D" w:rsidP="00431884">
            <w:pPr>
              <w:pStyle w:val="af5"/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1" w:type="dxa"/>
          </w:tcPr>
          <w:p w14:paraId="5B90D6B1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 w:val="restart"/>
          </w:tcPr>
          <w:p w14:paraId="5E89385D" w14:textId="77777777" w:rsidR="009E582D" w:rsidRDefault="00107790" w:rsidP="00C40779">
            <w:pPr>
              <w:pStyle w:val="af5"/>
              <w:keepNext/>
            </w:pPr>
            <w:r>
              <w:t>8</w:t>
            </w:r>
          </w:p>
        </w:tc>
        <w:tc>
          <w:tcPr>
            <w:tcW w:w="817" w:type="dxa"/>
            <w:vMerge w:val="restart"/>
          </w:tcPr>
          <w:p w14:paraId="51442F7C" w14:textId="77777777" w:rsidR="009E582D" w:rsidRDefault="009E582D" w:rsidP="00C40779">
            <w:pPr>
              <w:pStyle w:val="af5"/>
              <w:keepNext/>
            </w:pPr>
            <w:r>
              <w:t>1</w:t>
            </w:r>
          </w:p>
        </w:tc>
      </w:tr>
      <w:tr w:rsidR="00D02B14" w14:paraId="320ABA64" w14:textId="77777777" w:rsidTr="00601C2D">
        <w:trPr>
          <w:trHeight w:val="204"/>
        </w:trPr>
        <w:tc>
          <w:tcPr>
            <w:tcW w:w="1843" w:type="dxa"/>
            <w:vMerge/>
          </w:tcPr>
          <w:p w14:paraId="58689945" w14:textId="77777777" w:rsidR="009E582D" w:rsidRPr="00A51D87" w:rsidRDefault="009E582D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3FCCD93D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201" w:type="dxa"/>
            <w:gridSpan w:val="2"/>
            <w:vMerge/>
          </w:tcPr>
          <w:p w14:paraId="30B6C597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6EC6EFD2" w14:textId="77777777" w:rsidR="009E582D" w:rsidRPr="00A51D87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60EB2D72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  <w:vMerge/>
          </w:tcPr>
          <w:p w14:paraId="393B4675" w14:textId="77777777" w:rsidR="009E582D" w:rsidRDefault="009E582D" w:rsidP="00C40779">
            <w:pPr>
              <w:pStyle w:val="af5"/>
              <w:keepNext/>
            </w:pPr>
          </w:p>
        </w:tc>
      </w:tr>
      <w:tr w:rsidR="0050659F" w14:paraId="3AE70901" w14:textId="77777777" w:rsidTr="00601C2D">
        <w:trPr>
          <w:trHeight w:val="268"/>
        </w:trPr>
        <w:tc>
          <w:tcPr>
            <w:tcW w:w="1843" w:type="dxa"/>
            <w:vMerge/>
          </w:tcPr>
          <w:p w14:paraId="609D5788" w14:textId="77777777" w:rsidR="009E582D" w:rsidRPr="004554C1" w:rsidRDefault="009E582D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F33E802" w14:textId="77777777" w:rsidR="009E582D" w:rsidRPr="00FD420F" w:rsidRDefault="009E582D" w:rsidP="00C40779">
            <w:pPr>
              <w:pStyle w:val="af5"/>
              <w:keepNext/>
            </w:pPr>
          </w:p>
        </w:tc>
        <w:tc>
          <w:tcPr>
            <w:tcW w:w="1100" w:type="dxa"/>
          </w:tcPr>
          <w:p w14:paraId="555841E8" w14:textId="77777777" w:rsidR="009E582D" w:rsidRPr="005248DA" w:rsidRDefault="009E582D" w:rsidP="00C40779">
            <w:pPr>
              <w:pStyle w:val="af5"/>
              <w:keepNext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01" w:type="dxa"/>
          </w:tcPr>
          <w:p w14:paraId="35E54F6D" w14:textId="77777777" w:rsidR="009E582D" w:rsidRPr="005248DA" w:rsidRDefault="009E582D" w:rsidP="00C40779">
            <w:pPr>
              <w:pStyle w:val="af5"/>
              <w:keepNext/>
              <w:rPr>
                <w:lang w:val="ru-RU"/>
              </w:rPr>
            </w:pPr>
          </w:p>
        </w:tc>
        <w:tc>
          <w:tcPr>
            <w:tcW w:w="1101" w:type="dxa"/>
          </w:tcPr>
          <w:p w14:paraId="3924E2E3" w14:textId="77777777" w:rsidR="009E582D" w:rsidRPr="00FD420F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5720F395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  <w:vMerge/>
          </w:tcPr>
          <w:p w14:paraId="262D8228" w14:textId="77777777" w:rsidR="009E582D" w:rsidRDefault="009E582D" w:rsidP="00C40779">
            <w:pPr>
              <w:pStyle w:val="af5"/>
              <w:keepNext/>
            </w:pPr>
          </w:p>
        </w:tc>
      </w:tr>
      <w:tr w:rsidR="0050659F" w14:paraId="7620E5D8" w14:textId="77777777" w:rsidTr="00601C2D">
        <w:trPr>
          <w:trHeight w:val="285"/>
        </w:trPr>
        <w:tc>
          <w:tcPr>
            <w:tcW w:w="1843" w:type="dxa"/>
            <w:vMerge/>
          </w:tcPr>
          <w:p w14:paraId="4C514859" w14:textId="77777777" w:rsidR="009E582D" w:rsidRPr="00D17F32" w:rsidRDefault="009E582D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65516821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0" w:type="dxa"/>
          </w:tcPr>
          <w:p w14:paraId="7F14A61B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56355E22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1101" w:type="dxa"/>
          </w:tcPr>
          <w:p w14:paraId="58690FCC" w14:textId="77777777" w:rsidR="009E582D" w:rsidRPr="00D17F32" w:rsidRDefault="009E582D" w:rsidP="00C40779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518FEFF5" w14:textId="77777777" w:rsidR="009E582D" w:rsidRDefault="009E582D" w:rsidP="00C40779">
            <w:pPr>
              <w:pStyle w:val="af5"/>
              <w:keepNext/>
            </w:pPr>
          </w:p>
        </w:tc>
        <w:tc>
          <w:tcPr>
            <w:tcW w:w="817" w:type="dxa"/>
          </w:tcPr>
          <w:p w14:paraId="19F56498" w14:textId="77777777" w:rsidR="009E582D" w:rsidRDefault="009E582D" w:rsidP="00C40779">
            <w:pPr>
              <w:pStyle w:val="af5"/>
              <w:keepNext/>
            </w:pPr>
          </w:p>
        </w:tc>
      </w:tr>
      <w:tr w:rsidR="00D02B14" w14:paraId="673D1A29" w14:textId="77777777" w:rsidTr="00601C2D">
        <w:trPr>
          <w:trHeight w:val="258"/>
        </w:trPr>
        <w:tc>
          <w:tcPr>
            <w:tcW w:w="1843" w:type="dxa"/>
            <w:vMerge/>
          </w:tcPr>
          <w:p w14:paraId="671E8C5F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19FC10ED" w14:textId="77777777" w:rsidR="00F51F70" w:rsidRDefault="00D62709" w:rsidP="00C40779">
            <w:pPr>
              <w:pStyle w:val="af5"/>
              <w:keepNext/>
            </w:pPr>
            <w:commentRangeStart w:id="3"/>
            <w:commentRangeEnd w:id="3"/>
            <w:r>
              <w:rPr>
                <w:rStyle w:val="affb"/>
                <w:b w:val="0"/>
                <w:bCs w:val="0"/>
                <w:color w:val="auto"/>
              </w:rPr>
              <w:commentReference w:id="3"/>
            </w:r>
          </w:p>
        </w:tc>
        <w:tc>
          <w:tcPr>
            <w:tcW w:w="3302" w:type="dxa"/>
            <w:gridSpan w:val="3"/>
            <w:vMerge w:val="restart"/>
          </w:tcPr>
          <w:p w14:paraId="76220399" w14:textId="77777777" w:rsidR="00F51F70" w:rsidRDefault="00F51F70" w:rsidP="00C40779">
            <w:pPr>
              <w:pStyle w:val="af5"/>
              <w:keepNext/>
            </w:pPr>
            <w:r>
              <w:t>4</w:t>
            </w:r>
          </w:p>
        </w:tc>
        <w:tc>
          <w:tcPr>
            <w:tcW w:w="2999" w:type="dxa"/>
            <w:gridSpan w:val="3"/>
            <w:vMerge w:val="restart"/>
          </w:tcPr>
          <w:p w14:paraId="11F10AEE" w14:textId="77777777" w:rsidR="00F51F70" w:rsidRDefault="00F51F70" w:rsidP="003C749B">
            <w:pPr>
              <w:pStyle w:val="af5"/>
              <w:keepNext/>
              <w:jc w:val="center"/>
            </w:pPr>
            <w:r>
              <w:t>2</w:t>
            </w:r>
          </w:p>
        </w:tc>
      </w:tr>
      <w:tr w:rsidR="00D02B14" w14:paraId="1DB89F73" w14:textId="77777777" w:rsidTr="00601C2D">
        <w:trPr>
          <w:trHeight w:val="256"/>
        </w:trPr>
        <w:tc>
          <w:tcPr>
            <w:tcW w:w="1843" w:type="dxa"/>
            <w:vMerge/>
          </w:tcPr>
          <w:p w14:paraId="2E217E99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5602760B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3302" w:type="dxa"/>
            <w:gridSpan w:val="3"/>
            <w:vMerge/>
          </w:tcPr>
          <w:p w14:paraId="37776242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2999" w:type="dxa"/>
            <w:gridSpan w:val="3"/>
            <w:vMerge/>
          </w:tcPr>
          <w:p w14:paraId="7A0144C8" w14:textId="77777777" w:rsidR="00F51F70" w:rsidRDefault="00F51F70" w:rsidP="00C40779">
            <w:pPr>
              <w:pStyle w:val="af5"/>
              <w:keepNext/>
            </w:pPr>
          </w:p>
        </w:tc>
      </w:tr>
      <w:tr w:rsidR="00D02B14" w14:paraId="3A4CC46D" w14:textId="77777777" w:rsidTr="00601C2D">
        <w:trPr>
          <w:trHeight w:val="256"/>
        </w:trPr>
        <w:tc>
          <w:tcPr>
            <w:tcW w:w="1843" w:type="dxa"/>
            <w:vMerge/>
          </w:tcPr>
          <w:p w14:paraId="4EC9BCBE" w14:textId="77777777" w:rsidR="00F51F70" w:rsidRDefault="00F51F70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2C5AA72E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3302" w:type="dxa"/>
            <w:gridSpan w:val="3"/>
            <w:vMerge/>
          </w:tcPr>
          <w:p w14:paraId="2CCC679A" w14:textId="77777777" w:rsidR="00F51F70" w:rsidRDefault="00F51F70" w:rsidP="00C40779">
            <w:pPr>
              <w:pStyle w:val="af5"/>
              <w:keepNext/>
            </w:pPr>
          </w:p>
        </w:tc>
        <w:tc>
          <w:tcPr>
            <w:tcW w:w="2999" w:type="dxa"/>
            <w:gridSpan w:val="3"/>
            <w:vMerge/>
          </w:tcPr>
          <w:p w14:paraId="38AF5B42" w14:textId="77777777" w:rsidR="00F51F70" w:rsidRDefault="00F51F70" w:rsidP="00C40779">
            <w:pPr>
              <w:pStyle w:val="af5"/>
              <w:keepNext/>
            </w:pPr>
          </w:p>
        </w:tc>
      </w:tr>
      <w:tr w:rsidR="00D02B14" w14:paraId="402C6282" w14:textId="77777777" w:rsidTr="00601C2D">
        <w:trPr>
          <w:trHeight w:val="285"/>
        </w:trPr>
        <w:tc>
          <w:tcPr>
            <w:tcW w:w="1843" w:type="dxa"/>
            <w:vMerge/>
          </w:tcPr>
          <w:p w14:paraId="2E184E15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 w:val="restart"/>
          </w:tcPr>
          <w:p w14:paraId="75785637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 w:val="restart"/>
          </w:tcPr>
          <w:p w14:paraId="24906CF9" w14:textId="77777777" w:rsidR="007008E9" w:rsidRPr="00D17F32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3B1630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2199" w:type="dxa"/>
            <w:gridSpan w:val="2"/>
          </w:tcPr>
          <w:p w14:paraId="572FC8F8" w14:textId="77777777" w:rsidR="007008E9" w:rsidRDefault="007008E9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084" w:type="dxa"/>
          </w:tcPr>
          <w:p w14:paraId="5F3DC75B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6015D229" w14:textId="77777777" w:rsidR="007008E9" w:rsidRDefault="007008E9" w:rsidP="00187173">
            <w:pPr>
              <w:pStyle w:val="af5"/>
              <w:keepNext/>
            </w:pPr>
          </w:p>
        </w:tc>
      </w:tr>
      <w:tr w:rsidR="00601C2D" w14:paraId="12457A66" w14:textId="77777777" w:rsidTr="00601C2D">
        <w:trPr>
          <w:trHeight w:val="268"/>
        </w:trPr>
        <w:tc>
          <w:tcPr>
            <w:tcW w:w="1843" w:type="dxa"/>
            <w:vMerge/>
          </w:tcPr>
          <w:p w14:paraId="01CBF97C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92EBEE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615D4D06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360D21C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44695F27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197432FD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901" w:type="dxa"/>
            <w:gridSpan w:val="2"/>
          </w:tcPr>
          <w:p w14:paraId="19D4C2E5" w14:textId="77777777" w:rsidR="007008E9" w:rsidRDefault="007008E9" w:rsidP="00187173">
            <w:pPr>
              <w:pStyle w:val="af5"/>
              <w:keepNext/>
            </w:pPr>
            <w:r>
              <w:t>3</w:t>
            </w:r>
          </w:p>
        </w:tc>
      </w:tr>
      <w:tr w:rsidR="00A251AE" w14:paraId="60638B7D" w14:textId="77777777" w:rsidTr="00B35428">
        <w:trPr>
          <w:trHeight w:val="268"/>
        </w:trPr>
        <w:tc>
          <w:tcPr>
            <w:tcW w:w="1843" w:type="dxa"/>
            <w:vMerge/>
          </w:tcPr>
          <w:p w14:paraId="0E755F2B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47D0AC5E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2B71716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 w:val="restart"/>
          </w:tcPr>
          <w:p w14:paraId="3A179145" w14:textId="77777777" w:rsidR="007008E9" w:rsidRDefault="007008E9" w:rsidP="00187173">
            <w:pPr>
              <w:pStyle w:val="af5"/>
              <w:keepNext/>
            </w:pPr>
            <w:r>
              <w:t>5</w:t>
            </w:r>
          </w:p>
        </w:tc>
        <w:tc>
          <w:tcPr>
            <w:tcW w:w="1101" w:type="dxa"/>
            <w:vMerge w:val="restart"/>
          </w:tcPr>
          <w:p w14:paraId="352CE7A6" w14:textId="77777777" w:rsidR="007008E9" w:rsidRPr="00A127B5" w:rsidRDefault="007008E9" w:rsidP="00187173">
            <w:pPr>
              <w:pStyle w:val="af5"/>
              <w:keepNext/>
              <w:rPr>
                <w:lang w:val="ru-RU"/>
              </w:rPr>
            </w:pPr>
            <w:r>
              <w:t>5</w:t>
            </w:r>
          </w:p>
        </w:tc>
        <w:tc>
          <w:tcPr>
            <w:tcW w:w="2182" w:type="dxa"/>
            <w:gridSpan w:val="2"/>
            <w:vMerge w:val="restart"/>
            <w:vAlign w:val="bottom"/>
          </w:tcPr>
          <w:p w14:paraId="16BF8E25" w14:textId="77777777" w:rsidR="007008E9" w:rsidRPr="00D935C4" w:rsidRDefault="007008E9" w:rsidP="00B35428">
            <w:pPr>
              <w:pStyle w:val="af5"/>
              <w:keepNext/>
              <w:jc w:val="center"/>
              <w:rPr>
                <w:lang w:val="uk-UA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17" w:type="dxa"/>
          </w:tcPr>
          <w:p w14:paraId="4DBCD5D1" w14:textId="77777777" w:rsidR="007008E9" w:rsidRDefault="007008E9" w:rsidP="00187173">
            <w:pPr>
              <w:pStyle w:val="af5"/>
              <w:keepNext/>
            </w:pPr>
          </w:p>
        </w:tc>
      </w:tr>
      <w:tr w:rsidR="00601C2D" w14:paraId="1FFD0989" w14:textId="77777777" w:rsidTr="00601C2D">
        <w:trPr>
          <w:trHeight w:val="268"/>
        </w:trPr>
        <w:tc>
          <w:tcPr>
            <w:tcW w:w="1843" w:type="dxa"/>
          </w:tcPr>
          <w:p w14:paraId="65EB2F1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361" w:type="dxa"/>
            <w:vMerge/>
          </w:tcPr>
          <w:p w14:paraId="0A79BEA0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0" w:type="dxa"/>
            <w:vMerge/>
          </w:tcPr>
          <w:p w14:paraId="7B92C7FA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90EC971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5752C532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1D640481" w14:textId="77777777" w:rsidR="007008E9" w:rsidRDefault="007008E9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210D8D93" w14:textId="77777777" w:rsidR="007008E9" w:rsidRDefault="007008E9" w:rsidP="00187173">
            <w:pPr>
              <w:pStyle w:val="af5"/>
              <w:keepNext/>
            </w:pPr>
          </w:p>
        </w:tc>
      </w:tr>
      <w:tr w:rsidR="0050659F" w14:paraId="02FE6881" w14:textId="77777777" w:rsidTr="00601C2D">
        <w:trPr>
          <w:trHeight w:val="252"/>
        </w:trPr>
        <w:tc>
          <w:tcPr>
            <w:tcW w:w="1843" w:type="dxa"/>
          </w:tcPr>
          <w:p w14:paraId="49638B09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0AD9AFF0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C3F5198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042A1208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5D02804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43FF95DB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3F24D4A4" w14:textId="77777777" w:rsidR="002134C1" w:rsidRDefault="002134C1" w:rsidP="00187173">
            <w:pPr>
              <w:pStyle w:val="af5"/>
              <w:keepNext/>
            </w:pPr>
          </w:p>
        </w:tc>
      </w:tr>
      <w:tr w:rsidR="0050659F" w14:paraId="316FE554" w14:textId="77777777" w:rsidTr="00601C2D">
        <w:trPr>
          <w:trHeight w:val="73"/>
        </w:trPr>
        <w:tc>
          <w:tcPr>
            <w:tcW w:w="1843" w:type="dxa"/>
          </w:tcPr>
          <w:p w14:paraId="74FBD6EE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7C715FE5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2478D9A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B422F63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1101" w:type="dxa"/>
            <w:vMerge/>
          </w:tcPr>
          <w:p w14:paraId="4520B564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2182" w:type="dxa"/>
            <w:gridSpan w:val="2"/>
            <w:vMerge/>
          </w:tcPr>
          <w:p w14:paraId="12DBA1A9" w14:textId="77777777" w:rsidR="002134C1" w:rsidRDefault="002134C1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0ED58C31" w14:textId="77777777" w:rsidR="002134C1" w:rsidRDefault="002134C1" w:rsidP="00187173">
            <w:pPr>
              <w:pStyle w:val="af5"/>
              <w:keepNext/>
            </w:pPr>
          </w:p>
        </w:tc>
      </w:tr>
      <w:tr w:rsidR="00D02B14" w14:paraId="45F0EC44" w14:textId="77777777" w:rsidTr="00601C2D">
        <w:trPr>
          <w:trHeight w:val="252"/>
        </w:trPr>
        <w:tc>
          <w:tcPr>
            <w:tcW w:w="1843" w:type="dxa"/>
          </w:tcPr>
          <w:p w14:paraId="2CBDA3D4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0242CD77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57D112B7" w14:textId="77777777" w:rsidR="001F36BD" w:rsidRPr="007052A4" w:rsidRDefault="00096423" w:rsidP="00187173">
            <w:pPr>
              <w:pStyle w:val="af5"/>
              <w:keepNext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101" w:type="dxa"/>
          </w:tcPr>
          <w:p w14:paraId="0AC7D113" w14:textId="77777777" w:rsidR="001F36BD" w:rsidRPr="007052A4" w:rsidRDefault="001F36BD" w:rsidP="00187173">
            <w:pPr>
              <w:pStyle w:val="af5"/>
              <w:keepNext/>
              <w:rPr>
                <w:lang w:val="uk-UA"/>
              </w:rPr>
            </w:pPr>
          </w:p>
        </w:tc>
        <w:tc>
          <w:tcPr>
            <w:tcW w:w="1101" w:type="dxa"/>
          </w:tcPr>
          <w:p w14:paraId="2EAC812C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2AE44276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1084" w:type="dxa"/>
          </w:tcPr>
          <w:p w14:paraId="11D67BAB" w14:textId="77777777" w:rsidR="001F36BD" w:rsidRDefault="001F36BD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6C52F794" w14:textId="77777777" w:rsidR="001F36BD" w:rsidRDefault="001F36BD" w:rsidP="00187173">
            <w:pPr>
              <w:pStyle w:val="af5"/>
              <w:keepNext/>
            </w:pPr>
          </w:p>
        </w:tc>
      </w:tr>
      <w:tr w:rsidR="00B1140F" w14:paraId="15DF607D" w14:textId="77777777" w:rsidTr="00601C2D">
        <w:trPr>
          <w:trHeight w:val="252"/>
        </w:trPr>
        <w:tc>
          <w:tcPr>
            <w:tcW w:w="1843" w:type="dxa"/>
          </w:tcPr>
          <w:p w14:paraId="46A4BE26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361" w:type="dxa"/>
          </w:tcPr>
          <w:p w14:paraId="391FA2A7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0" w:type="dxa"/>
          </w:tcPr>
          <w:p w14:paraId="0DAFBB42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29AF9D9B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101" w:type="dxa"/>
          </w:tcPr>
          <w:p w14:paraId="513E19DA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098" w:type="dxa"/>
          </w:tcPr>
          <w:p w14:paraId="5672922A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1084" w:type="dxa"/>
          </w:tcPr>
          <w:p w14:paraId="045E4A86" w14:textId="77777777" w:rsidR="00187173" w:rsidRDefault="00187173" w:rsidP="00187173">
            <w:pPr>
              <w:pStyle w:val="af5"/>
              <w:keepNext/>
            </w:pPr>
          </w:p>
        </w:tc>
        <w:tc>
          <w:tcPr>
            <w:tcW w:w="817" w:type="dxa"/>
          </w:tcPr>
          <w:p w14:paraId="305DB46C" w14:textId="77777777" w:rsidR="00187173" w:rsidRDefault="00187173" w:rsidP="00187173">
            <w:pPr>
              <w:pStyle w:val="af5"/>
              <w:keepNext/>
            </w:pPr>
          </w:p>
        </w:tc>
      </w:tr>
    </w:tbl>
    <w:p w14:paraId="4E26F996" w14:textId="5FC7244C" w:rsidR="00C40779" w:rsidRDefault="00C40779" w:rsidP="00C40779">
      <w:pPr>
        <w:pStyle w:val="af5"/>
        <w:keepNext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14:paraId="75C84E39" w14:textId="77777777" w:rsidR="00313D06" w:rsidRPr="00313D06" w:rsidRDefault="00313D06" w:rsidP="00313D06">
      <w:pPr>
        <w:rPr>
          <w:lang w:val="ru-RU"/>
        </w:rPr>
      </w:pP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EAD555D" w14:textId="77777777" w:rsidTr="004B6A10">
        <w:trPr>
          <w:trHeight w:val="861"/>
        </w:trPr>
        <w:tc>
          <w:tcPr>
            <w:tcW w:w="8630" w:type="dxa"/>
            <w:gridSpan w:val="5"/>
          </w:tcPr>
          <w:p w14:paraId="4841C848" w14:textId="77777777" w:rsidR="00C40779" w:rsidRDefault="00C40779" w:rsidP="004B6A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</w:tr>
      <w:tr w:rsidR="00C40779" w14:paraId="47B417DC" w14:textId="77777777" w:rsidTr="004B6A10">
        <w:tc>
          <w:tcPr>
            <w:tcW w:w="1745" w:type="dxa"/>
          </w:tcPr>
          <w:p w14:paraId="7AB09724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14:paraId="63A32F6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14:paraId="065F1915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14:paraId="0951DBC0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14:paraId="2468132B" w14:textId="77777777"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14:paraId="33F67257" w14:textId="6CA393C7" w:rsidR="00C40779" w:rsidRDefault="00C40779" w:rsidP="00C40779">
      <w:pPr>
        <w:pStyle w:val="af5"/>
        <w:keepNext/>
      </w:pP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14:paraId="1374530B" w14:textId="77777777" w:rsidTr="004B6A10">
        <w:trPr>
          <w:trHeight w:val="861"/>
        </w:trPr>
        <w:tc>
          <w:tcPr>
            <w:tcW w:w="8630" w:type="dxa"/>
            <w:gridSpan w:val="5"/>
          </w:tcPr>
          <w:p w14:paraId="108D2FED" w14:textId="77777777" w:rsidR="00C40779" w:rsidRPr="0013771B" w:rsidRDefault="00C40779" w:rsidP="004B6A10">
            <w:pPr>
              <w:jc w:val="center"/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</w:tr>
      <w:tr w:rsidR="008A4E29" w14:paraId="4BE63276" w14:textId="77777777" w:rsidTr="003B309C">
        <w:tc>
          <w:tcPr>
            <w:tcW w:w="1745" w:type="dxa"/>
            <w:vMerge w:val="restart"/>
          </w:tcPr>
          <w:p w14:paraId="518C4061" w14:textId="77777777" w:rsidR="000A5DE1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  <w:p w14:paraId="70A28C75" w14:textId="7AC42354" w:rsidR="008A4E29" w:rsidRDefault="00423A8B" w:rsidP="004B6A10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A4E29">
              <w:rPr>
                <w:lang w:val="ru-RU"/>
              </w:rPr>
              <w:t>ассажирского уровня</w:t>
            </w:r>
          </w:p>
        </w:tc>
        <w:tc>
          <w:tcPr>
            <w:tcW w:w="5160" w:type="dxa"/>
            <w:gridSpan w:val="3"/>
          </w:tcPr>
          <w:p w14:paraId="1D2B2626" w14:textId="3449FEE0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Культура клеток</w:t>
            </w:r>
          </w:p>
        </w:tc>
        <w:tc>
          <w:tcPr>
            <w:tcW w:w="1725" w:type="dxa"/>
          </w:tcPr>
          <w:p w14:paraId="1B634F4E" w14:textId="77777777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8A4E29" w14:paraId="003B9883" w14:textId="77777777" w:rsidTr="002013F8">
        <w:tc>
          <w:tcPr>
            <w:tcW w:w="1745" w:type="dxa"/>
            <w:vMerge/>
          </w:tcPr>
          <w:p w14:paraId="4CEEBBF6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  <w:vMerge w:val="restart"/>
          </w:tcPr>
          <w:p w14:paraId="7DADAF0B" w14:textId="52BB6718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3440" w:type="dxa"/>
            <w:gridSpan w:val="2"/>
          </w:tcPr>
          <w:p w14:paraId="15E0FC97" w14:textId="451B8CD4" w:rsidR="008A4E29" w:rsidRDefault="008A4E29" w:rsidP="004B6A1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фекц</w:t>
            </w:r>
            <w:proofErr w:type="spellEnd"/>
            <w:r>
              <w:rPr>
                <w:lang w:val="ru-RU"/>
              </w:rPr>
              <w:t>. активность</w:t>
            </w:r>
          </w:p>
        </w:tc>
        <w:tc>
          <w:tcPr>
            <w:tcW w:w="1725" w:type="dxa"/>
            <w:vMerge w:val="restart"/>
          </w:tcPr>
          <w:p w14:paraId="7346DA8F" w14:textId="55FC217A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  <w:tr w:rsidR="008A4E29" w14:paraId="371EB152" w14:textId="77777777" w:rsidTr="004B6A10">
        <w:tc>
          <w:tcPr>
            <w:tcW w:w="1745" w:type="dxa"/>
            <w:vMerge/>
          </w:tcPr>
          <w:p w14:paraId="06ECA65F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  <w:vMerge/>
          </w:tcPr>
          <w:p w14:paraId="3FB73213" w14:textId="77777777" w:rsidR="008A4E29" w:rsidRDefault="008A4E29" w:rsidP="004B6A10">
            <w:pPr>
              <w:rPr>
                <w:lang w:val="ru-RU"/>
              </w:rPr>
            </w:pPr>
          </w:p>
        </w:tc>
        <w:tc>
          <w:tcPr>
            <w:tcW w:w="1720" w:type="dxa"/>
          </w:tcPr>
          <w:p w14:paraId="7208D924" w14:textId="596B5452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ФОЕ</w:t>
            </w:r>
          </w:p>
        </w:tc>
        <w:tc>
          <w:tcPr>
            <w:tcW w:w="1720" w:type="dxa"/>
          </w:tcPr>
          <w:p w14:paraId="587F3CE7" w14:textId="38B1061D" w:rsidR="008A4E29" w:rsidRDefault="008A4E29" w:rsidP="004B6A10">
            <w:pPr>
              <w:rPr>
                <w:lang w:val="ru-RU"/>
              </w:rPr>
            </w:pPr>
            <w:r>
              <w:rPr>
                <w:lang w:val="ru-RU"/>
              </w:rPr>
              <w:t>лог</w:t>
            </w:r>
          </w:p>
        </w:tc>
        <w:tc>
          <w:tcPr>
            <w:tcW w:w="1725" w:type="dxa"/>
            <w:vMerge/>
          </w:tcPr>
          <w:p w14:paraId="24504974" w14:textId="77777777" w:rsidR="008A4E29" w:rsidRDefault="008A4E29" w:rsidP="004B6A10">
            <w:pPr>
              <w:rPr>
                <w:lang w:val="ru-RU"/>
              </w:rPr>
            </w:pPr>
          </w:p>
        </w:tc>
      </w:tr>
    </w:tbl>
    <w:p w14:paraId="592AAB83" w14:textId="77777777" w:rsidR="00C40779" w:rsidRDefault="00C40779" w:rsidP="00C97E27">
      <w:pPr>
        <w:rPr>
          <w:lang w:val="ru-RU"/>
        </w:rPr>
      </w:pPr>
    </w:p>
    <w:sectPr w:rsidR="00C40779" w:rsidSect="007008E9">
      <w:pgSz w:w="11907" w:h="16840" w:code="9"/>
      <w:pgMar w:top="1134" w:right="170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Win10Pro" w:date="2021-04-12T15:37:00Z" w:initials="W">
    <w:p w14:paraId="57722A89" w14:textId="77777777" w:rsidR="00D62709" w:rsidRDefault="00D62709">
      <w:pPr>
        <w:pStyle w:val="affc"/>
      </w:pPr>
      <w:r>
        <w:rPr>
          <w:rStyle w:val="aff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722A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722A89" w16cid:durableId="241EE7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10Pro">
    <w15:presenceInfo w15:providerId="None" w15:userId="Win10P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674"/>
    <w:rsid w:val="00012F64"/>
    <w:rsid w:val="00014BE2"/>
    <w:rsid w:val="00015858"/>
    <w:rsid w:val="00017C30"/>
    <w:rsid w:val="000241E9"/>
    <w:rsid w:val="000302D2"/>
    <w:rsid w:val="00033A26"/>
    <w:rsid w:val="00034612"/>
    <w:rsid w:val="00034616"/>
    <w:rsid w:val="00035D35"/>
    <w:rsid w:val="0004341C"/>
    <w:rsid w:val="000437AE"/>
    <w:rsid w:val="00044773"/>
    <w:rsid w:val="00052D91"/>
    <w:rsid w:val="00055AB5"/>
    <w:rsid w:val="0006063C"/>
    <w:rsid w:val="00061EBA"/>
    <w:rsid w:val="00064EF8"/>
    <w:rsid w:val="000731DA"/>
    <w:rsid w:val="0007468D"/>
    <w:rsid w:val="00090D2F"/>
    <w:rsid w:val="000938D4"/>
    <w:rsid w:val="00096423"/>
    <w:rsid w:val="000A2BF8"/>
    <w:rsid w:val="000A48BA"/>
    <w:rsid w:val="000A572D"/>
    <w:rsid w:val="000A5DE1"/>
    <w:rsid w:val="000B1CF2"/>
    <w:rsid w:val="000B44EF"/>
    <w:rsid w:val="000B5167"/>
    <w:rsid w:val="000C3589"/>
    <w:rsid w:val="000C6A12"/>
    <w:rsid w:val="000D010B"/>
    <w:rsid w:val="000D2608"/>
    <w:rsid w:val="000D3F03"/>
    <w:rsid w:val="000E2EA5"/>
    <w:rsid w:val="000E4E07"/>
    <w:rsid w:val="000E7109"/>
    <w:rsid w:val="000F036B"/>
    <w:rsid w:val="000F4071"/>
    <w:rsid w:val="00100447"/>
    <w:rsid w:val="0010084A"/>
    <w:rsid w:val="0010532D"/>
    <w:rsid w:val="00107790"/>
    <w:rsid w:val="00111B51"/>
    <w:rsid w:val="0011471F"/>
    <w:rsid w:val="00117E5B"/>
    <w:rsid w:val="00125039"/>
    <w:rsid w:val="0013079F"/>
    <w:rsid w:val="00131929"/>
    <w:rsid w:val="0013771B"/>
    <w:rsid w:val="001429C7"/>
    <w:rsid w:val="00145757"/>
    <w:rsid w:val="00147860"/>
    <w:rsid w:val="0015074B"/>
    <w:rsid w:val="00150CAC"/>
    <w:rsid w:val="00163CF0"/>
    <w:rsid w:val="001709D5"/>
    <w:rsid w:val="00172CC9"/>
    <w:rsid w:val="00172E71"/>
    <w:rsid w:val="00173B14"/>
    <w:rsid w:val="0017402D"/>
    <w:rsid w:val="001759D8"/>
    <w:rsid w:val="00177601"/>
    <w:rsid w:val="001777F8"/>
    <w:rsid w:val="00180A1D"/>
    <w:rsid w:val="00187173"/>
    <w:rsid w:val="00187322"/>
    <w:rsid w:val="00192E8B"/>
    <w:rsid w:val="001A2DDC"/>
    <w:rsid w:val="001A47E7"/>
    <w:rsid w:val="001A4A96"/>
    <w:rsid w:val="001B4B02"/>
    <w:rsid w:val="001C2F2A"/>
    <w:rsid w:val="001C4381"/>
    <w:rsid w:val="001C5D57"/>
    <w:rsid w:val="001D1B19"/>
    <w:rsid w:val="001D7E8F"/>
    <w:rsid w:val="001F00CB"/>
    <w:rsid w:val="001F151E"/>
    <w:rsid w:val="001F36BD"/>
    <w:rsid w:val="001F772D"/>
    <w:rsid w:val="0021267E"/>
    <w:rsid w:val="00212F37"/>
    <w:rsid w:val="002134C1"/>
    <w:rsid w:val="00214060"/>
    <w:rsid w:val="00233AF2"/>
    <w:rsid w:val="00235943"/>
    <w:rsid w:val="002379E7"/>
    <w:rsid w:val="00250729"/>
    <w:rsid w:val="00274DD1"/>
    <w:rsid w:val="00284764"/>
    <w:rsid w:val="002851C1"/>
    <w:rsid w:val="00291D56"/>
    <w:rsid w:val="00293693"/>
    <w:rsid w:val="0029639D"/>
    <w:rsid w:val="002A56ED"/>
    <w:rsid w:val="002C548C"/>
    <w:rsid w:val="002C5BB9"/>
    <w:rsid w:val="002C691A"/>
    <w:rsid w:val="002E23D3"/>
    <w:rsid w:val="002F7845"/>
    <w:rsid w:val="00303CBF"/>
    <w:rsid w:val="00313D06"/>
    <w:rsid w:val="00317252"/>
    <w:rsid w:val="00326F90"/>
    <w:rsid w:val="00332243"/>
    <w:rsid w:val="00333D86"/>
    <w:rsid w:val="00336AC4"/>
    <w:rsid w:val="003520C2"/>
    <w:rsid w:val="0036767B"/>
    <w:rsid w:val="00367781"/>
    <w:rsid w:val="00386EB8"/>
    <w:rsid w:val="00391069"/>
    <w:rsid w:val="00394140"/>
    <w:rsid w:val="0039650B"/>
    <w:rsid w:val="003A08A0"/>
    <w:rsid w:val="003A1230"/>
    <w:rsid w:val="003A5532"/>
    <w:rsid w:val="003A562A"/>
    <w:rsid w:val="003B4F0A"/>
    <w:rsid w:val="003C2B4B"/>
    <w:rsid w:val="003C4B02"/>
    <w:rsid w:val="003C5741"/>
    <w:rsid w:val="003C749B"/>
    <w:rsid w:val="003D032F"/>
    <w:rsid w:val="003E03A1"/>
    <w:rsid w:val="003E5F8C"/>
    <w:rsid w:val="003F66F6"/>
    <w:rsid w:val="0040556C"/>
    <w:rsid w:val="00405B72"/>
    <w:rsid w:val="00406785"/>
    <w:rsid w:val="0041194B"/>
    <w:rsid w:val="00415D73"/>
    <w:rsid w:val="00415E9E"/>
    <w:rsid w:val="004165FD"/>
    <w:rsid w:val="00421E6C"/>
    <w:rsid w:val="00423A31"/>
    <w:rsid w:val="00423A8B"/>
    <w:rsid w:val="00426ED6"/>
    <w:rsid w:val="0042701F"/>
    <w:rsid w:val="00431884"/>
    <w:rsid w:val="004356E1"/>
    <w:rsid w:val="004512D4"/>
    <w:rsid w:val="00451693"/>
    <w:rsid w:val="0045332D"/>
    <w:rsid w:val="00454078"/>
    <w:rsid w:val="00454621"/>
    <w:rsid w:val="004554C1"/>
    <w:rsid w:val="00460CA2"/>
    <w:rsid w:val="00466AD2"/>
    <w:rsid w:val="00474B83"/>
    <w:rsid w:val="00475D05"/>
    <w:rsid w:val="00484593"/>
    <w:rsid w:val="004854AD"/>
    <w:rsid w:val="0048681C"/>
    <w:rsid w:val="004972EF"/>
    <w:rsid w:val="004A2400"/>
    <w:rsid w:val="004A2FAB"/>
    <w:rsid w:val="004C1481"/>
    <w:rsid w:val="004C3A48"/>
    <w:rsid w:val="004C3DB5"/>
    <w:rsid w:val="004C6376"/>
    <w:rsid w:val="004C6A5C"/>
    <w:rsid w:val="004D535D"/>
    <w:rsid w:val="004D5AF4"/>
    <w:rsid w:val="004E4F9E"/>
    <w:rsid w:val="004F1355"/>
    <w:rsid w:val="004F3B10"/>
    <w:rsid w:val="004F77DB"/>
    <w:rsid w:val="00500456"/>
    <w:rsid w:val="00501572"/>
    <w:rsid w:val="0050659F"/>
    <w:rsid w:val="005077B5"/>
    <w:rsid w:val="00522AAA"/>
    <w:rsid w:val="005248DA"/>
    <w:rsid w:val="00525068"/>
    <w:rsid w:val="00525107"/>
    <w:rsid w:val="005309F5"/>
    <w:rsid w:val="00532349"/>
    <w:rsid w:val="00537093"/>
    <w:rsid w:val="005453B1"/>
    <w:rsid w:val="0055129F"/>
    <w:rsid w:val="00554D21"/>
    <w:rsid w:val="005563BE"/>
    <w:rsid w:val="0056218A"/>
    <w:rsid w:val="005649F3"/>
    <w:rsid w:val="0056557D"/>
    <w:rsid w:val="00566049"/>
    <w:rsid w:val="00575E8B"/>
    <w:rsid w:val="00577B99"/>
    <w:rsid w:val="00577BB0"/>
    <w:rsid w:val="00585C9A"/>
    <w:rsid w:val="0059439D"/>
    <w:rsid w:val="00594608"/>
    <w:rsid w:val="005A5145"/>
    <w:rsid w:val="005A5E11"/>
    <w:rsid w:val="005B3E31"/>
    <w:rsid w:val="005B3E9E"/>
    <w:rsid w:val="005C6BBB"/>
    <w:rsid w:val="005D6D89"/>
    <w:rsid w:val="005D7BC9"/>
    <w:rsid w:val="005E0C12"/>
    <w:rsid w:val="005E3646"/>
    <w:rsid w:val="005E370C"/>
    <w:rsid w:val="005E6810"/>
    <w:rsid w:val="005E6A49"/>
    <w:rsid w:val="00600FC1"/>
    <w:rsid w:val="00601C2D"/>
    <w:rsid w:val="006037AE"/>
    <w:rsid w:val="00604C48"/>
    <w:rsid w:val="00605923"/>
    <w:rsid w:val="00607081"/>
    <w:rsid w:val="006100B6"/>
    <w:rsid w:val="00613E14"/>
    <w:rsid w:val="00615EAE"/>
    <w:rsid w:val="00621E39"/>
    <w:rsid w:val="006244C9"/>
    <w:rsid w:val="00627E44"/>
    <w:rsid w:val="00632007"/>
    <w:rsid w:val="006703D2"/>
    <w:rsid w:val="00670F30"/>
    <w:rsid w:val="006821A3"/>
    <w:rsid w:val="006923F4"/>
    <w:rsid w:val="006A0CAF"/>
    <w:rsid w:val="006D4DAC"/>
    <w:rsid w:val="006F1DCB"/>
    <w:rsid w:val="007008E9"/>
    <w:rsid w:val="007029BC"/>
    <w:rsid w:val="007052A4"/>
    <w:rsid w:val="00712CA1"/>
    <w:rsid w:val="00717444"/>
    <w:rsid w:val="00725BF0"/>
    <w:rsid w:val="00730796"/>
    <w:rsid w:val="007310FE"/>
    <w:rsid w:val="007325C5"/>
    <w:rsid w:val="0074035B"/>
    <w:rsid w:val="00743EED"/>
    <w:rsid w:val="0074542B"/>
    <w:rsid w:val="007701F1"/>
    <w:rsid w:val="0077133A"/>
    <w:rsid w:val="00782D4F"/>
    <w:rsid w:val="00787C79"/>
    <w:rsid w:val="00796B4E"/>
    <w:rsid w:val="007A7015"/>
    <w:rsid w:val="007B161A"/>
    <w:rsid w:val="007C2157"/>
    <w:rsid w:val="007C3186"/>
    <w:rsid w:val="007C48D7"/>
    <w:rsid w:val="007D0C65"/>
    <w:rsid w:val="007D6B09"/>
    <w:rsid w:val="007E1E85"/>
    <w:rsid w:val="007E410F"/>
    <w:rsid w:val="007E4EF4"/>
    <w:rsid w:val="007E6DF3"/>
    <w:rsid w:val="00802D48"/>
    <w:rsid w:val="00811C67"/>
    <w:rsid w:val="00812F60"/>
    <w:rsid w:val="00824841"/>
    <w:rsid w:val="00826C99"/>
    <w:rsid w:val="00830917"/>
    <w:rsid w:val="00842DFC"/>
    <w:rsid w:val="00845D06"/>
    <w:rsid w:val="008526EE"/>
    <w:rsid w:val="00854562"/>
    <w:rsid w:val="0085600E"/>
    <w:rsid w:val="008607BD"/>
    <w:rsid w:val="00873A7F"/>
    <w:rsid w:val="00874F2C"/>
    <w:rsid w:val="00884061"/>
    <w:rsid w:val="00886116"/>
    <w:rsid w:val="00897A6A"/>
    <w:rsid w:val="008A37C0"/>
    <w:rsid w:val="008A4E29"/>
    <w:rsid w:val="008A7749"/>
    <w:rsid w:val="008B6B5E"/>
    <w:rsid w:val="008C74CF"/>
    <w:rsid w:val="008D6802"/>
    <w:rsid w:val="008E3BAC"/>
    <w:rsid w:val="008E67BB"/>
    <w:rsid w:val="00900DDA"/>
    <w:rsid w:val="00907974"/>
    <w:rsid w:val="00912BF5"/>
    <w:rsid w:val="00916F8B"/>
    <w:rsid w:val="00917275"/>
    <w:rsid w:val="00926033"/>
    <w:rsid w:val="00932051"/>
    <w:rsid w:val="0093341D"/>
    <w:rsid w:val="00944F24"/>
    <w:rsid w:val="0096470B"/>
    <w:rsid w:val="0096650F"/>
    <w:rsid w:val="0096737A"/>
    <w:rsid w:val="00971FF4"/>
    <w:rsid w:val="0097290B"/>
    <w:rsid w:val="009752D0"/>
    <w:rsid w:val="0099136F"/>
    <w:rsid w:val="00994624"/>
    <w:rsid w:val="0099610D"/>
    <w:rsid w:val="009A0617"/>
    <w:rsid w:val="009A07FF"/>
    <w:rsid w:val="009A5732"/>
    <w:rsid w:val="009C186E"/>
    <w:rsid w:val="009C2AE2"/>
    <w:rsid w:val="009C79AE"/>
    <w:rsid w:val="009D46F3"/>
    <w:rsid w:val="009D5C3C"/>
    <w:rsid w:val="009E00B0"/>
    <w:rsid w:val="009E09A9"/>
    <w:rsid w:val="009E0A9E"/>
    <w:rsid w:val="009E1D56"/>
    <w:rsid w:val="009E1FDE"/>
    <w:rsid w:val="009E582D"/>
    <w:rsid w:val="009E5B42"/>
    <w:rsid w:val="009F107C"/>
    <w:rsid w:val="009F14BB"/>
    <w:rsid w:val="009F33DC"/>
    <w:rsid w:val="009F65F3"/>
    <w:rsid w:val="009F7917"/>
    <w:rsid w:val="00A00DA9"/>
    <w:rsid w:val="00A076FA"/>
    <w:rsid w:val="00A127B5"/>
    <w:rsid w:val="00A23A53"/>
    <w:rsid w:val="00A251AE"/>
    <w:rsid w:val="00A2652A"/>
    <w:rsid w:val="00A313DE"/>
    <w:rsid w:val="00A51D87"/>
    <w:rsid w:val="00A5403D"/>
    <w:rsid w:val="00A55AFC"/>
    <w:rsid w:val="00A60EA0"/>
    <w:rsid w:val="00A803F2"/>
    <w:rsid w:val="00A82AFB"/>
    <w:rsid w:val="00A9191C"/>
    <w:rsid w:val="00AA1D8D"/>
    <w:rsid w:val="00AA462A"/>
    <w:rsid w:val="00AA6945"/>
    <w:rsid w:val="00AB2937"/>
    <w:rsid w:val="00AB4BB3"/>
    <w:rsid w:val="00AD418E"/>
    <w:rsid w:val="00AD7D27"/>
    <w:rsid w:val="00AE31EC"/>
    <w:rsid w:val="00AE4583"/>
    <w:rsid w:val="00AF12BB"/>
    <w:rsid w:val="00AF50A5"/>
    <w:rsid w:val="00B0012B"/>
    <w:rsid w:val="00B0104B"/>
    <w:rsid w:val="00B04264"/>
    <w:rsid w:val="00B0439F"/>
    <w:rsid w:val="00B05042"/>
    <w:rsid w:val="00B07958"/>
    <w:rsid w:val="00B10F05"/>
    <w:rsid w:val="00B11187"/>
    <w:rsid w:val="00B1140F"/>
    <w:rsid w:val="00B14953"/>
    <w:rsid w:val="00B25FD7"/>
    <w:rsid w:val="00B2705D"/>
    <w:rsid w:val="00B331A9"/>
    <w:rsid w:val="00B35428"/>
    <w:rsid w:val="00B3724D"/>
    <w:rsid w:val="00B41282"/>
    <w:rsid w:val="00B476C1"/>
    <w:rsid w:val="00B47730"/>
    <w:rsid w:val="00B53044"/>
    <w:rsid w:val="00B639D5"/>
    <w:rsid w:val="00B774AE"/>
    <w:rsid w:val="00B8021B"/>
    <w:rsid w:val="00BA2247"/>
    <w:rsid w:val="00BA461D"/>
    <w:rsid w:val="00BB3431"/>
    <w:rsid w:val="00BB4767"/>
    <w:rsid w:val="00BB6CCA"/>
    <w:rsid w:val="00BB7B15"/>
    <w:rsid w:val="00BC0D06"/>
    <w:rsid w:val="00BC55E0"/>
    <w:rsid w:val="00BC5932"/>
    <w:rsid w:val="00BC5E68"/>
    <w:rsid w:val="00BD1ED1"/>
    <w:rsid w:val="00BD2B21"/>
    <w:rsid w:val="00BD3EFC"/>
    <w:rsid w:val="00BE0654"/>
    <w:rsid w:val="00BE0D3A"/>
    <w:rsid w:val="00C04054"/>
    <w:rsid w:val="00C05987"/>
    <w:rsid w:val="00C07BDB"/>
    <w:rsid w:val="00C10EB8"/>
    <w:rsid w:val="00C14919"/>
    <w:rsid w:val="00C171C2"/>
    <w:rsid w:val="00C204EA"/>
    <w:rsid w:val="00C2476E"/>
    <w:rsid w:val="00C35297"/>
    <w:rsid w:val="00C40779"/>
    <w:rsid w:val="00C50577"/>
    <w:rsid w:val="00C53BFA"/>
    <w:rsid w:val="00C60F91"/>
    <w:rsid w:val="00C6279E"/>
    <w:rsid w:val="00C65B4F"/>
    <w:rsid w:val="00C72F42"/>
    <w:rsid w:val="00C81C92"/>
    <w:rsid w:val="00C84137"/>
    <w:rsid w:val="00C85473"/>
    <w:rsid w:val="00C86C2A"/>
    <w:rsid w:val="00C97E27"/>
    <w:rsid w:val="00CA607E"/>
    <w:rsid w:val="00CB0664"/>
    <w:rsid w:val="00CB17DF"/>
    <w:rsid w:val="00CC1442"/>
    <w:rsid w:val="00CC3C31"/>
    <w:rsid w:val="00CD01D8"/>
    <w:rsid w:val="00CD1A41"/>
    <w:rsid w:val="00CD1A9F"/>
    <w:rsid w:val="00CD28F4"/>
    <w:rsid w:val="00D0261B"/>
    <w:rsid w:val="00D02B14"/>
    <w:rsid w:val="00D0368F"/>
    <w:rsid w:val="00D04726"/>
    <w:rsid w:val="00D107A9"/>
    <w:rsid w:val="00D12B6E"/>
    <w:rsid w:val="00D12B72"/>
    <w:rsid w:val="00D17F32"/>
    <w:rsid w:val="00D25012"/>
    <w:rsid w:val="00D47AD0"/>
    <w:rsid w:val="00D506F0"/>
    <w:rsid w:val="00D52615"/>
    <w:rsid w:val="00D5748F"/>
    <w:rsid w:val="00D62709"/>
    <w:rsid w:val="00D671BD"/>
    <w:rsid w:val="00D722F5"/>
    <w:rsid w:val="00D735D2"/>
    <w:rsid w:val="00D777A4"/>
    <w:rsid w:val="00D935C4"/>
    <w:rsid w:val="00D95713"/>
    <w:rsid w:val="00D962B7"/>
    <w:rsid w:val="00DA73BF"/>
    <w:rsid w:val="00DC13D8"/>
    <w:rsid w:val="00DC1D50"/>
    <w:rsid w:val="00DD0D3F"/>
    <w:rsid w:val="00DE4853"/>
    <w:rsid w:val="00DF257E"/>
    <w:rsid w:val="00DF4FD7"/>
    <w:rsid w:val="00DF7123"/>
    <w:rsid w:val="00E061CB"/>
    <w:rsid w:val="00E07D6D"/>
    <w:rsid w:val="00E102D9"/>
    <w:rsid w:val="00E22FB6"/>
    <w:rsid w:val="00E25547"/>
    <w:rsid w:val="00E2704A"/>
    <w:rsid w:val="00E367D8"/>
    <w:rsid w:val="00E3703B"/>
    <w:rsid w:val="00E37207"/>
    <w:rsid w:val="00E40847"/>
    <w:rsid w:val="00E42963"/>
    <w:rsid w:val="00E517F4"/>
    <w:rsid w:val="00E5446B"/>
    <w:rsid w:val="00E5515B"/>
    <w:rsid w:val="00E55C56"/>
    <w:rsid w:val="00E66988"/>
    <w:rsid w:val="00E71621"/>
    <w:rsid w:val="00E77B21"/>
    <w:rsid w:val="00E873EC"/>
    <w:rsid w:val="00E96E80"/>
    <w:rsid w:val="00EB7AD3"/>
    <w:rsid w:val="00EC09AF"/>
    <w:rsid w:val="00EC286E"/>
    <w:rsid w:val="00ED0C96"/>
    <w:rsid w:val="00ED2CA1"/>
    <w:rsid w:val="00ED7E06"/>
    <w:rsid w:val="00EE38CD"/>
    <w:rsid w:val="00EE767F"/>
    <w:rsid w:val="00EF1382"/>
    <w:rsid w:val="00EF37C8"/>
    <w:rsid w:val="00EF3B8B"/>
    <w:rsid w:val="00F0162A"/>
    <w:rsid w:val="00F03B41"/>
    <w:rsid w:val="00F06451"/>
    <w:rsid w:val="00F16543"/>
    <w:rsid w:val="00F27460"/>
    <w:rsid w:val="00F30644"/>
    <w:rsid w:val="00F33C98"/>
    <w:rsid w:val="00F33DB4"/>
    <w:rsid w:val="00F36284"/>
    <w:rsid w:val="00F40162"/>
    <w:rsid w:val="00F412F6"/>
    <w:rsid w:val="00F43FAC"/>
    <w:rsid w:val="00F44127"/>
    <w:rsid w:val="00F443B6"/>
    <w:rsid w:val="00F51F70"/>
    <w:rsid w:val="00F60FE9"/>
    <w:rsid w:val="00F61216"/>
    <w:rsid w:val="00F64EDE"/>
    <w:rsid w:val="00F713D3"/>
    <w:rsid w:val="00F719A8"/>
    <w:rsid w:val="00F84516"/>
    <w:rsid w:val="00FA117F"/>
    <w:rsid w:val="00FA34B4"/>
    <w:rsid w:val="00FA5441"/>
    <w:rsid w:val="00FA6A51"/>
    <w:rsid w:val="00FC693F"/>
    <w:rsid w:val="00FC6CBB"/>
    <w:rsid w:val="00FD33C2"/>
    <w:rsid w:val="00FD3C48"/>
    <w:rsid w:val="00FD40D5"/>
    <w:rsid w:val="00FD420F"/>
    <w:rsid w:val="00FD5694"/>
    <w:rsid w:val="00FE2E2D"/>
    <w:rsid w:val="00FE30A1"/>
    <w:rsid w:val="00FE3E29"/>
    <w:rsid w:val="00FE6D38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6CCBA5"/>
  <w14:defaultImageDpi w14:val="300"/>
  <w15:docId w15:val="{A6A8BCA8-D849-4010-B6A4-EAE1833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table of figures"/>
    <w:basedOn w:val="a1"/>
    <w:next w:val="a1"/>
    <w:uiPriority w:val="99"/>
    <w:unhideWhenUsed/>
    <w:rsid w:val="00C35297"/>
    <w:pPr>
      <w:spacing w:after="0"/>
    </w:pPr>
  </w:style>
  <w:style w:type="character" w:styleId="aff9">
    <w:name w:val="Hyperlink"/>
    <w:basedOn w:val="a2"/>
    <w:uiPriority w:val="99"/>
    <w:unhideWhenUsed/>
    <w:rsid w:val="00C35297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475D05"/>
    <w:rPr>
      <w:color w:val="808080"/>
    </w:rPr>
  </w:style>
  <w:style w:type="character" w:styleId="affb">
    <w:name w:val="annotation reference"/>
    <w:basedOn w:val="a2"/>
    <w:uiPriority w:val="99"/>
    <w:semiHidden/>
    <w:unhideWhenUsed/>
    <w:rsid w:val="0055129F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55129F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semiHidden/>
    <w:rsid w:val="0055129F"/>
    <w:rPr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55129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55129F"/>
    <w:rPr>
      <w:b/>
      <w:bCs/>
      <w:sz w:val="20"/>
      <w:szCs w:val="20"/>
    </w:rPr>
  </w:style>
  <w:style w:type="paragraph" w:styleId="afff0">
    <w:name w:val="Balloon Text"/>
    <w:basedOn w:val="a1"/>
    <w:link w:val="afff1"/>
    <w:uiPriority w:val="99"/>
    <w:semiHidden/>
    <w:unhideWhenUsed/>
    <w:rsid w:val="0055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55129F"/>
    <w:rPr>
      <w:rFonts w:ascii="Segoe UI" w:hAnsi="Segoe UI" w:cs="Segoe UI"/>
      <w:sz w:val="18"/>
      <w:szCs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627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27E4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3E9D7-C409-417D-9866-80DBE3FA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3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Pro</cp:lastModifiedBy>
  <cp:revision>433</cp:revision>
  <dcterms:created xsi:type="dcterms:W3CDTF">2021-04-02T07:14:00Z</dcterms:created>
  <dcterms:modified xsi:type="dcterms:W3CDTF">2021-04-15T08:08:00Z</dcterms:modified>
  <cp:category/>
</cp:coreProperties>
</file>